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12F3A" w14:textId="77777777" w:rsidR="008C3AD5" w:rsidRPr="008C30DB" w:rsidRDefault="008C3AD5" w:rsidP="008C3AD5">
      <w:pPr>
        <w:spacing w:after="0" w:line="240" w:lineRule="auto"/>
        <w:ind w:left="2832" w:firstLine="708"/>
        <w:jc w:val="right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8C30DB">
        <w:rPr>
          <w:rFonts w:ascii="Calibri" w:eastAsia="Times New Roman" w:hAnsi="Calibri" w:cs="Times New Roman"/>
          <w:b/>
          <w:sz w:val="24"/>
          <w:szCs w:val="24"/>
          <w:lang w:eastAsia="pl-PL"/>
        </w:rPr>
        <w:t>Załącznik nr 4 do zapytania ofertowego</w:t>
      </w:r>
    </w:p>
    <w:p w14:paraId="5E2D9FA2" w14:textId="733A343F" w:rsidR="008C3AD5" w:rsidRPr="008C30DB" w:rsidRDefault="008C3AD5" w:rsidP="008C3AD5">
      <w:pPr>
        <w:spacing w:after="0" w:line="240" w:lineRule="auto"/>
        <w:jc w:val="right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Nr sprawy </w:t>
      </w:r>
      <w:r w:rsidR="00C14276" w:rsidRPr="00C14276">
        <w:rPr>
          <w:rFonts w:ascii="Calibri" w:hAnsi="Calibri"/>
          <w:b/>
          <w:sz w:val="24"/>
          <w:szCs w:val="24"/>
          <w:u w:val="single"/>
        </w:rPr>
        <w:t>SOP.042.12.2018.AS</w:t>
      </w:r>
    </w:p>
    <w:p w14:paraId="1751E258" w14:textId="4064475B" w:rsidR="008C3AD5" w:rsidRPr="008C30DB" w:rsidRDefault="008C3AD5" w:rsidP="008C3AD5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………………………………………</w:t>
      </w:r>
      <w:r w:rsidR="008C30DB">
        <w:rPr>
          <w:rFonts w:ascii="Calibri" w:eastAsia="Times New Roman" w:hAnsi="Calibri" w:cs="Times New Roman"/>
          <w:b/>
          <w:sz w:val="24"/>
          <w:szCs w:val="24"/>
          <w:lang w:eastAsia="pl-PL"/>
        </w:rPr>
        <w:t>……….</w:t>
      </w:r>
    </w:p>
    <w:p w14:paraId="3B65114D" w14:textId="77777777" w:rsidR="008C3AD5" w:rsidRPr="008C30DB" w:rsidRDefault="008C3AD5" w:rsidP="008C3AD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Pieczęć adresowa firmy Wykonawcy </w:t>
      </w:r>
    </w:p>
    <w:p w14:paraId="2F558DD1" w14:textId="77777777" w:rsidR="008C3AD5" w:rsidRPr="008C30DB" w:rsidRDefault="008C3AD5" w:rsidP="008C3AD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b/>
          <w:sz w:val="24"/>
          <w:szCs w:val="24"/>
          <w:lang w:eastAsia="pl-PL"/>
        </w:rPr>
        <w:t>NIP, REGON, tel. kont.</w:t>
      </w:r>
    </w:p>
    <w:p w14:paraId="0C1C4490" w14:textId="77777777" w:rsidR="008C3AD5" w:rsidRPr="008C30DB" w:rsidRDefault="008C3AD5" w:rsidP="008C30DB">
      <w:pPr>
        <w:spacing w:after="0" w:line="36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</w:p>
    <w:p w14:paraId="337F078E" w14:textId="77777777" w:rsidR="008C3AD5" w:rsidRPr="008C30DB" w:rsidRDefault="008C3AD5" w:rsidP="008C30DB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8C30DB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ŚWIADCZENIE O BRAKU POWIĄZAŃ KAPITAŁOWYCH</w:t>
      </w:r>
    </w:p>
    <w:p w14:paraId="2B51A021" w14:textId="77777777" w:rsidR="008C3AD5" w:rsidRPr="008C30DB" w:rsidRDefault="008C3AD5" w:rsidP="008C30DB">
      <w:pPr>
        <w:tabs>
          <w:tab w:val="num" w:pos="42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8C30DB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 xml:space="preserve">LUB OSOBOWYCH </w:t>
      </w:r>
    </w:p>
    <w:p w14:paraId="7FEF0DDE" w14:textId="77777777" w:rsidR="008C30DB" w:rsidRDefault="008C30DB" w:rsidP="008C3AD5">
      <w:p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p w14:paraId="38B02023" w14:textId="492B603A" w:rsidR="008C3AD5" w:rsidRPr="008C30DB" w:rsidRDefault="008C3AD5" w:rsidP="008C3AD5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 potrzeby postępowania o udzielenie zamówienia publicznego na realizację usługi: </w:t>
      </w:r>
      <w:bookmarkStart w:id="1" w:name="_Hlk516668904"/>
      <w:bookmarkStart w:id="2" w:name="_Hlk528237385"/>
      <w:r w:rsidR="00B31959" w:rsidRPr="00D841B9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„</w:t>
      </w:r>
      <w:bookmarkEnd w:id="1"/>
      <w:r w:rsidR="00B31959" w:rsidRPr="00D841B9">
        <w:rPr>
          <w:sz w:val="24"/>
          <w:szCs w:val="24"/>
          <w:u w:val="single"/>
        </w:rPr>
        <w:t>Organizacja udziału firm łowickiej branży włókienniczej w międzynarodowych targach tekstylnych w Polsce – Targi Mody Poznań 5-6 marca 2019 r.”</w:t>
      </w:r>
      <w:r w:rsidR="00B31959">
        <w:rPr>
          <w:sz w:val="24"/>
          <w:szCs w:val="24"/>
        </w:rPr>
        <w:t xml:space="preserve"> </w:t>
      </w:r>
      <w:bookmarkEnd w:id="2"/>
      <w:r w:rsidRPr="008C30DB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realizowanej w ramach projektu pn.: „Po nitce z Łowicza. Wsparcie eksportu dla branży włókienniczej”, </w:t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(sygn. post.: </w:t>
      </w:r>
      <w:r w:rsidR="00C14276" w:rsidRPr="00C14276">
        <w:rPr>
          <w:rFonts w:ascii="Calibri" w:hAnsi="Calibri"/>
          <w:sz w:val="24"/>
          <w:szCs w:val="24"/>
        </w:rPr>
        <w:t>SOP.042.12.2018.AS</w:t>
      </w:r>
      <w:r w:rsidRPr="00C14276">
        <w:rPr>
          <w:rFonts w:ascii="Calibri" w:eastAsia="Times New Roman" w:hAnsi="Calibri" w:cs="Times New Roman"/>
          <w:sz w:val="24"/>
          <w:szCs w:val="24"/>
          <w:lang w:eastAsia="pl-PL"/>
        </w:rPr>
        <w:t>),</w:t>
      </w:r>
      <w:r w:rsidRPr="008C30DB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>oświadczam, co następuje:</w:t>
      </w:r>
    </w:p>
    <w:p w14:paraId="57CDA3B9" w14:textId="77777777" w:rsidR="008C3AD5" w:rsidRPr="008C30DB" w:rsidRDefault="008C3AD5" w:rsidP="008C3AD5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kładając ofertę w postępowaniu o udzielenie zamówienia publicznego </w:t>
      </w:r>
      <w:r w:rsidRPr="008C30DB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am, że Wykonawca jest/nie jest* </w:t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 przygotowaniem i przeprowadzeniem procedury wyboru Wykonawcy a Wykonawcą, polegające w szczególności na: </w:t>
      </w:r>
    </w:p>
    <w:p w14:paraId="070ED537" w14:textId="77777777" w:rsidR="008C3AD5" w:rsidRPr="008C30DB" w:rsidRDefault="008C3AD5" w:rsidP="008C3AD5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>a)</w:t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14:paraId="5F164CC3" w14:textId="77777777" w:rsidR="008C3AD5" w:rsidRPr="008C30DB" w:rsidRDefault="008C3AD5" w:rsidP="008C3AD5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>b)</w:t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  <w:t>posiadaniu co najmniej 10% udziałów lub akcji;</w:t>
      </w:r>
    </w:p>
    <w:p w14:paraId="758BAE00" w14:textId="77777777" w:rsidR="008C3AD5" w:rsidRPr="008C30DB" w:rsidRDefault="008C3AD5" w:rsidP="008C3AD5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>c)</w:t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14:paraId="0A9F3C0D" w14:textId="77777777" w:rsidR="008C3AD5" w:rsidRPr="008C30DB" w:rsidRDefault="008C3AD5" w:rsidP="008C3AD5">
      <w:pPr>
        <w:tabs>
          <w:tab w:val="left" w:pos="142"/>
          <w:tab w:val="num" w:pos="426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>d)</w:t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14:paraId="19CF708D" w14:textId="77777777" w:rsidR="008C3AD5" w:rsidRPr="008C30DB" w:rsidRDefault="008C3AD5" w:rsidP="008C3AD5">
      <w:pPr>
        <w:tabs>
          <w:tab w:val="left" w:pos="142"/>
          <w:tab w:val="num" w:pos="426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14:paraId="461DA30B" w14:textId="20A015BB" w:rsidR="008C3AD5" w:rsidRPr="008C30DB" w:rsidRDefault="008C3AD5" w:rsidP="008C3AD5">
      <w:pPr>
        <w:tabs>
          <w:tab w:val="left" w:pos="142"/>
          <w:tab w:val="num" w:pos="426"/>
        </w:tabs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…….……. </w:t>
      </w:r>
      <w:r w:rsidRPr="008C30DB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(miejscowość), </w:t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nia …………………. r. </w:t>
      </w:r>
    </w:p>
    <w:p w14:paraId="7A04C452" w14:textId="353DF412" w:rsidR="008C3AD5" w:rsidRPr="008C30DB" w:rsidRDefault="008C3AD5" w:rsidP="008C3AD5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8C30DB">
        <w:rPr>
          <w:rFonts w:ascii="Calibri" w:eastAsia="Times New Roman" w:hAnsi="Calibri" w:cs="Times New Roman"/>
          <w:sz w:val="24"/>
          <w:szCs w:val="24"/>
          <w:lang w:eastAsia="pl-PL"/>
        </w:rPr>
        <w:tab/>
        <w:t>……….………………………………</w:t>
      </w:r>
    </w:p>
    <w:p w14:paraId="2FBB1ED0" w14:textId="77777777" w:rsidR="008C30DB" w:rsidRDefault="008C3AD5" w:rsidP="008C30DB">
      <w:pPr>
        <w:spacing w:after="0" w:line="240" w:lineRule="auto"/>
        <w:jc w:val="right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b/>
          <w:sz w:val="24"/>
          <w:szCs w:val="24"/>
          <w:lang w:eastAsia="pl-PL"/>
        </w:rPr>
        <w:t>(data, podpis i pieczęć Wykonawcy)</w:t>
      </w:r>
    </w:p>
    <w:p w14:paraId="732C2204" w14:textId="263DE65C" w:rsidR="008C3AD5" w:rsidRPr="008C30DB" w:rsidRDefault="008C3AD5" w:rsidP="008C30DB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8C30DB">
        <w:rPr>
          <w:rFonts w:ascii="Calibri" w:eastAsia="Times New Roman" w:hAnsi="Calibri" w:cs="Times New Roman"/>
          <w:szCs w:val="24"/>
          <w:lang w:eastAsia="pl-PL"/>
        </w:rPr>
        <w:t>*</w:t>
      </w:r>
      <w:r w:rsidRPr="008C30DB">
        <w:rPr>
          <w:rFonts w:ascii="Calibri" w:eastAsia="Times New Roman" w:hAnsi="Calibri" w:cs="Times New Roman"/>
          <w:sz w:val="20"/>
          <w:szCs w:val="24"/>
          <w:lang w:eastAsia="pl-PL"/>
        </w:rPr>
        <w:t>niepotrzebne skreślić</w:t>
      </w:r>
    </w:p>
    <w:sectPr w:rsidR="008C3AD5" w:rsidRPr="008C30DB" w:rsidSect="00B40E6A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3EBA9" w14:textId="77777777" w:rsidR="00F2197A" w:rsidRDefault="00F2197A" w:rsidP="008C3AD5">
      <w:pPr>
        <w:spacing w:after="0" w:line="240" w:lineRule="auto"/>
      </w:pPr>
      <w:r>
        <w:separator/>
      </w:r>
    </w:p>
  </w:endnote>
  <w:endnote w:type="continuationSeparator" w:id="0">
    <w:p w14:paraId="333CC88D" w14:textId="77777777" w:rsidR="00F2197A" w:rsidRDefault="00F2197A" w:rsidP="008C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ED215" w14:textId="77777777" w:rsidR="00F2197A" w:rsidRDefault="00F2197A" w:rsidP="008C3AD5">
      <w:pPr>
        <w:spacing w:after="0" w:line="240" w:lineRule="auto"/>
      </w:pPr>
      <w:r>
        <w:separator/>
      </w:r>
    </w:p>
  </w:footnote>
  <w:footnote w:type="continuationSeparator" w:id="0">
    <w:p w14:paraId="611164D5" w14:textId="77777777" w:rsidR="00F2197A" w:rsidRDefault="00F2197A" w:rsidP="008C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F8BFE" w14:textId="50281617" w:rsidR="008C3AD5" w:rsidRDefault="008C3AD5">
    <w:pPr>
      <w:pStyle w:val="Nagwek"/>
    </w:pPr>
    <w:r>
      <w:rPr>
        <w:noProof/>
        <w:lang w:eastAsia="pl-PL"/>
      </w:rPr>
      <w:drawing>
        <wp:inline distT="0" distB="0" distL="0" distR="0" wp14:anchorId="2CE45895" wp14:editId="2870865E">
          <wp:extent cx="5760720" cy="671195"/>
          <wp:effectExtent l="0" t="0" r="0" b="0"/>
          <wp:docPr id="2" name="Obraz 2" descr="C:\Users\anna.szymajda\Desktop\Zdjęcia\nowe logo u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nna.szymajda\Desktop\Zdjęcia\nowe 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03"/>
    <w:rsid w:val="00002D03"/>
    <w:rsid w:val="00102738"/>
    <w:rsid w:val="001901C9"/>
    <w:rsid w:val="00377E89"/>
    <w:rsid w:val="0087292A"/>
    <w:rsid w:val="008C30DB"/>
    <w:rsid w:val="008C3AD5"/>
    <w:rsid w:val="00B31959"/>
    <w:rsid w:val="00B40E6A"/>
    <w:rsid w:val="00BC072E"/>
    <w:rsid w:val="00C14276"/>
    <w:rsid w:val="00E35C83"/>
    <w:rsid w:val="00F2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F8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A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AD5"/>
  </w:style>
  <w:style w:type="paragraph" w:styleId="Stopka">
    <w:name w:val="footer"/>
    <w:basedOn w:val="Normalny"/>
    <w:link w:val="StopkaZnak"/>
    <w:uiPriority w:val="99"/>
    <w:unhideWhenUsed/>
    <w:rsid w:val="008C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AD5"/>
  </w:style>
  <w:style w:type="paragraph" w:styleId="Tekstdymka">
    <w:name w:val="Balloon Text"/>
    <w:basedOn w:val="Normalny"/>
    <w:link w:val="TekstdymkaZnak"/>
    <w:uiPriority w:val="99"/>
    <w:semiHidden/>
    <w:unhideWhenUsed/>
    <w:rsid w:val="0037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A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3A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AD5"/>
  </w:style>
  <w:style w:type="paragraph" w:styleId="Stopka">
    <w:name w:val="footer"/>
    <w:basedOn w:val="Normalny"/>
    <w:link w:val="StopkaZnak"/>
    <w:uiPriority w:val="99"/>
    <w:unhideWhenUsed/>
    <w:rsid w:val="008C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AD5"/>
  </w:style>
  <w:style w:type="paragraph" w:styleId="Tekstdymka">
    <w:name w:val="Balloon Text"/>
    <w:basedOn w:val="Normalny"/>
    <w:link w:val="TekstdymkaZnak"/>
    <w:uiPriority w:val="99"/>
    <w:semiHidden/>
    <w:unhideWhenUsed/>
    <w:rsid w:val="0037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EFB2-28B1-4558-85B2-740E67F4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ymajda</dc:creator>
  <cp:lastModifiedBy>Karolina Przyżycka</cp:lastModifiedBy>
  <cp:revision>2</cp:revision>
  <dcterms:created xsi:type="dcterms:W3CDTF">2018-12-06T13:05:00Z</dcterms:created>
  <dcterms:modified xsi:type="dcterms:W3CDTF">2018-12-06T13:05:00Z</dcterms:modified>
</cp:coreProperties>
</file>